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84">
        <w:rPr>
          <w:rFonts w:ascii="Times New Roman" w:hAnsi="Times New Roman" w:cs="Times New Roman"/>
          <w:sz w:val="28"/>
          <w:szCs w:val="28"/>
        </w:rPr>
        <w:t>Хачай О.С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152384">
        <w:rPr>
          <w:rFonts w:ascii="Times New Roman" w:hAnsi="Times New Roman" w:cs="Times New Roman"/>
          <w:sz w:val="28"/>
          <w:szCs w:val="28"/>
        </w:rPr>
        <w:t xml:space="preserve"> 1 «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2FC" w:rsidRDefault="005E42FC" w:rsidP="005E42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675" w:tblpY="385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2410"/>
        <w:gridCol w:w="2410"/>
        <w:gridCol w:w="3118"/>
        <w:gridCol w:w="1560"/>
        <w:gridCol w:w="3402"/>
      </w:tblGrid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C97C37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7C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Tr="004812F6">
        <w:trPr>
          <w:trHeight w:val="18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142847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1428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142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.64-65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чебнику                        номер </w:t>
            </w:r>
            <w:r w:rsidR="00142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  <w:p w:rsidR="008A46C4" w:rsidRDefault="008A46C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2DD1" w:rsidTr="004812F6">
        <w:trPr>
          <w:trHeight w:val="15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142847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□ + 2, □ + 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□ + 2, □ + 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142847" w:rsidP="000E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66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у  но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2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142847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6C0FB6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□ + 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□ + 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</w:t>
            </w:r>
            <w:r w:rsidR="00142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 номер 1,2,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413" w:rsidRDefault="00E47413" w:rsidP="005E42FC"/>
    <w:sectPr w:rsidR="00E47413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142847"/>
    <w:rsid w:val="00152384"/>
    <w:rsid w:val="004812F6"/>
    <w:rsid w:val="0054090C"/>
    <w:rsid w:val="005E42FC"/>
    <w:rsid w:val="006C0FB6"/>
    <w:rsid w:val="00766100"/>
    <w:rsid w:val="008A46C4"/>
    <w:rsid w:val="00C97C37"/>
    <w:rsid w:val="00CD15A0"/>
    <w:rsid w:val="00E47413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5" Type="http://schemas.openxmlformats.org/officeDocument/2006/relationships/hyperlink" Target="http://uch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B360-CFC6-4C92-B925-5CC092E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дминистратор</cp:lastModifiedBy>
  <cp:revision>16</cp:revision>
  <dcterms:created xsi:type="dcterms:W3CDTF">2020-04-10T10:53:00Z</dcterms:created>
  <dcterms:modified xsi:type="dcterms:W3CDTF">2020-04-23T17:52:00Z</dcterms:modified>
</cp:coreProperties>
</file>